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BBFE" w14:textId="77777777" w:rsidR="006749E7" w:rsidRDefault="006749E7"/>
    <w:p w14:paraId="1352CCD4" w14:textId="77777777" w:rsidR="005811EA" w:rsidRPr="005811EA" w:rsidRDefault="005811EA" w:rsidP="005811EA">
      <w:pPr>
        <w:spacing w:after="0"/>
        <w:jc w:val="center"/>
        <w:rPr>
          <w:b/>
        </w:rPr>
      </w:pPr>
      <w:r w:rsidRPr="005811EA">
        <w:rPr>
          <w:b/>
          <w:noProof/>
          <w:lang w:eastAsia="it-IT"/>
        </w:rPr>
        <w:drawing>
          <wp:inline distT="0" distB="0" distL="0" distR="0" wp14:anchorId="43FC38A0" wp14:editId="3E1523CC">
            <wp:extent cx="619125" cy="561975"/>
            <wp:effectExtent l="0" t="0" r="9525" b="9525"/>
            <wp:docPr id="1" name="Immagine 1" descr="https://lh4.googleusercontent.com/7WWUr-vSzyg_bUgob2CpURr_t7LK7g6FasodqcGgj6xJfZNc0PNi1h0HIaHcECzC1rEUCI2-Fme_Fj0nTdab31wuVStqLl_Lyfp8y4jBcmhONivJYw1S7MtkoTTaEmijc16OW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lh4.googleusercontent.com/7WWUr-vSzyg_bUgob2CpURr_t7LK7g6FasodqcGgj6xJfZNc0PNi1h0HIaHcECzC1rEUCI2-Fme_Fj0nTdab31wuVStqLl_Lyfp8y4jBcmhONivJYw1S7MtkoTTaEmijc16OW-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AB6B" w14:textId="77777777" w:rsidR="005811EA" w:rsidRPr="00A3052A" w:rsidRDefault="005811EA" w:rsidP="005811EA">
      <w:pPr>
        <w:spacing w:after="0"/>
        <w:jc w:val="center"/>
        <w:rPr>
          <w:b/>
          <w:sz w:val="20"/>
          <w:szCs w:val="20"/>
        </w:rPr>
      </w:pPr>
      <w:r w:rsidRPr="00A3052A">
        <w:rPr>
          <w:b/>
          <w:bCs/>
          <w:sz w:val="20"/>
          <w:szCs w:val="20"/>
        </w:rPr>
        <w:t>ISTITUTO DI ISTRUZIONE SUPERIORE STATALE</w:t>
      </w:r>
    </w:p>
    <w:p w14:paraId="18250FE0" w14:textId="77777777" w:rsidR="005811EA" w:rsidRPr="00A3052A" w:rsidRDefault="005811EA" w:rsidP="005811EA">
      <w:pPr>
        <w:spacing w:after="0"/>
        <w:jc w:val="center"/>
        <w:rPr>
          <w:b/>
          <w:sz w:val="20"/>
          <w:szCs w:val="20"/>
        </w:rPr>
      </w:pPr>
      <w:r w:rsidRPr="00A3052A">
        <w:rPr>
          <w:b/>
          <w:bCs/>
          <w:i/>
          <w:iCs/>
          <w:sz w:val="20"/>
          <w:szCs w:val="20"/>
        </w:rPr>
        <w:t>“ ROSINA SALVO “- TRAPANI</w:t>
      </w:r>
    </w:p>
    <w:p w14:paraId="60DEBC58" w14:textId="77777777" w:rsidR="005811EA" w:rsidRPr="00A3052A" w:rsidRDefault="005811EA" w:rsidP="005811EA">
      <w:pPr>
        <w:spacing w:after="0"/>
        <w:jc w:val="center"/>
        <w:rPr>
          <w:b/>
          <w:sz w:val="20"/>
          <w:szCs w:val="20"/>
        </w:rPr>
      </w:pPr>
      <w:r w:rsidRPr="00A3052A">
        <w:rPr>
          <w:b/>
          <w:i/>
          <w:iCs/>
          <w:sz w:val="20"/>
          <w:szCs w:val="20"/>
        </w:rPr>
        <w:t>Sede: Via Marinella, 1 – 91100 TRAPANI – Tel 0923 22386 – Fax:0923 23505 -</w:t>
      </w:r>
    </w:p>
    <w:p w14:paraId="5BEC701B" w14:textId="77777777" w:rsidR="005811EA" w:rsidRPr="00A3052A" w:rsidRDefault="005811EA" w:rsidP="005811EA">
      <w:pPr>
        <w:spacing w:after="0"/>
        <w:jc w:val="center"/>
        <w:rPr>
          <w:b/>
          <w:sz w:val="20"/>
          <w:szCs w:val="20"/>
        </w:rPr>
      </w:pPr>
      <w:r w:rsidRPr="00A3052A">
        <w:rPr>
          <w:b/>
          <w:sz w:val="20"/>
          <w:szCs w:val="20"/>
        </w:rPr>
        <w:t>E-mail (PEC):tpis031005@pec.istruzione.it – E-mail (PEO):tpis031005@istruzione.it</w:t>
      </w:r>
    </w:p>
    <w:p w14:paraId="1895AA7B" w14:textId="6AF7B35B" w:rsidR="005811EA" w:rsidRPr="00A3052A" w:rsidRDefault="005811EA" w:rsidP="005811EA">
      <w:pPr>
        <w:spacing w:after="0"/>
        <w:jc w:val="center"/>
        <w:rPr>
          <w:b/>
          <w:sz w:val="20"/>
          <w:szCs w:val="20"/>
        </w:rPr>
      </w:pPr>
      <w:r w:rsidRPr="00A3052A">
        <w:rPr>
          <w:b/>
          <w:sz w:val="20"/>
          <w:szCs w:val="20"/>
        </w:rPr>
        <w:t>Codice meccanografico: TPIS031005 – C.F. 93072110815 - sito internet</w:t>
      </w:r>
      <w:hyperlink w:history="1">
        <w:r w:rsidR="008E5E3B" w:rsidRPr="00A3052A">
          <w:rPr>
            <w:rStyle w:val="Collegamentoipertestuale"/>
            <w:b/>
            <w:sz w:val="20"/>
            <w:szCs w:val="20"/>
          </w:rPr>
          <w:t xml:space="preserve"> www.rosinasalvo.edu.it</w:t>
        </w:r>
      </w:hyperlink>
    </w:p>
    <w:p w14:paraId="381397D1" w14:textId="77777777" w:rsidR="002F3C34" w:rsidRPr="00A3052A" w:rsidRDefault="002F3C34" w:rsidP="000D24F8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A3052A">
        <w:rPr>
          <w:rFonts w:cstheme="minorHAnsi"/>
          <w:b/>
          <w:i/>
          <w:sz w:val="20"/>
          <w:szCs w:val="20"/>
        </w:rPr>
        <w:t>Funzione Strumentale Area 3</w:t>
      </w:r>
    </w:p>
    <w:p w14:paraId="2C1325CE" w14:textId="050624ED" w:rsidR="00A90439" w:rsidRPr="00A019D2" w:rsidRDefault="004807F3" w:rsidP="00AE1C3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019D2">
        <w:rPr>
          <w:rFonts w:cstheme="minorHAnsi"/>
          <w:b/>
          <w:i/>
          <w:sz w:val="20"/>
          <w:szCs w:val="20"/>
        </w:rPr>
        <w:t xml:space="preserve">COMUNICAZIONE N. </w:t>
      </w:r>
      <w:r w:rsidR="00A019D2" w:rsidRPr="00A019D2">
        <w:rPr>
          <w:rFonts w:cstheme="minorHAnsi"/>
          <w:b/>
          <w:i/>
          <w:sz w:val="20"/>
          <w:szCs w:val="20"/>
        </w:rPr>
        <w:t>11</w:t>
      </w:r>
    </w:p>
    <w:p w14:paraId="759E0FAC" w14:textId="77777777" w:rsidR="00A90439" w:rsidRPr="00CA620F" w:rsidRDefault="00A90439" w:rsidP="00D46D8D">
      <w:pPr>
        <w:spacing w:after="0" w:line="240" w:lineRule="auto"/>
        <w:jc w:val="right"/>
        <w:rPr>
          <w:rFonts w:cstheme="minorHAnsi"/>
        </w:rPr>
      </w:pPr>
    </w:p>
    <w:p w14:paraId="4BCC3065" w14:textId="15A65FF3" w:rsidR="005811EA" w:rsidRPr="00844CA6" w:rsidRDefault="00054232" w:rsidP="00D46D8D">
      <w:pPr>
        <w:spacing w:after="0" w:line="240" w:lineRule="auto"/>
        <w:jc w:val="right"/>
        <w:rPr>
          <w:rFonts w:cstheme="minorHAnsi"/>
          <w:color w:val="000000" w:themeColor="text1"/>
        </w:rPr>
      </w:pPr>
      <w:r w:rsidRPr="00844CA6">
        <w:rPr>
          <w:rFonts w:cstheme="minorHAnsi"/>
          <w:color w:val="000000" w:themeColor="text1"/>
        </w:rPr>
        <w:t>Trapani,</w:t>
      </w:r>
      <w:r w:rsidR="00540B16" w:rsidRPr="00844CA6">
        <w:rPr>
          <w:rFonts w:cstheme="minorHAnsi"/>
          <w:color w:val="000000" w:themeColor="text1"/>
        </w:rPr>
        <w:t xml:space="preserve"> </w:t>
      </w:r>
      <w:r w:rsidR="008F66AE">
        <w:rPr>
          <w:rFonts w:cstheme="minorHAnsi"/>
          <w:color w:val="000000" w:themeColor="text1"/>
        </w:rPr>
        <w:t>0</w:t>
      </w:r>
      <w:r w:rsidR="00BA77FD">
        <w:rPr>
          <w:rFonts w:cstheme="minorHAnsi"/>
          <w:color w:val="000000" w:themeColor="text1"/>
        </w:rPr>
        <w:t>3</w:t>
      </w:r>
      <w:r w:rsidR="00540B16" w:rsidRPr="00844CA6">
        <w:rPr>
          <w:rFonts w:cstheme="minorHAnsi"/>
          <w:color w:val="000000" w:themeColor="text1"/>
        </w:rPr>
        <w:t>/1</w:t>
      </w:r>
      <w:r w:rsidR="008F66AE">
        <w:rPr>
          <w:rFonts w:cstheme="minorHAnsi"/>
          <w:color w:val="000000" w:themeColor="text1"/>
        </w:rPr>
        <w:t>2</w:t>
      </w:r>
      <w:r w:rsidR="00540B16" w:rsidRPr="00844CA6">
        <w:rPr>
          <w:rFonts w:cstheme="minorHAnsi"/>
          <w:color w:val="000000" w:themeColor="text1"/>
        </w:rPr>
        <w:t>/202</w:t>
      </w:r>
      <w:r w:rsidR="00DC5914" w:rsidRPr="00844CA6">
        <w:rPr>
          <w:rFonts w:cstheme="minorHAnsi"/>
          <w:color w:val="000000" w:themeColor="text1"/>
        </w:rPr>
        <w:t>5</w:t>
      </w:r>
      <w:r w:rsidR="005811EA" w:rsidRPr="00844CA6">
        <w:rPr>
          <w:rFonts w:cstheme="minorHAnsi"/>
          <w:color w:val="000000" w:themeColor="text1"/>
        </w:rPr>
        <w:t xml:space="preserve">                                    </w:t>
      </w:r>
    </w:p>
    <w:p w14:paraId="736976B8" w14:textId="675161F3" w:rsidR="00540B16" w:rsidRDefault="005811EA" w:rsidP="005811EA">
      <w:pPr>
        <w:spacing w:after="0" w:line="240" w:lineRule="auto"/>
        <w:jc w:val="right"/>
        <w:rPr>
          <w:rFonts w:cstheme="minorHAnsi"/>
        </w:rPr>
      </w:pPr>
      <w:r w:rsidRPr="00A90439">
        <w:rPr>
          <w:rFonts w:cstheme="minorHAnsi"/>
        </w:rPr>
        <w:t xml:space="preserve">         </w:t>
      </w:r>
      <w:r w:rsidR="00E50165" w:rsidRPr="00A90439">
        <w:rPr>
          <w:rFonts w:cstheme="minorHAnsi"/>
        </w:rPr>
        <w:t xml:space="preserve">          </w:t>
      </w:r>
      <w:r w:rsidR="00E50165" w:rsidRPr="00A90439">
        <w:rPr>
          <w:rFonts w:cstheme="minorHAnsi"/>
        </w:rPr>
        <w:tab/>
      </w:r>
      <w:r w:rsidR="00E50165" w:rsidRPr="00A90439">
        <w:rPr>
          <w:rFonts w:cstheme="minorHAnsi"/>
        </w:rPr>
        <w:tab/>
      </w:r>
      <w:r w:rsidR="00E50165" w:rsidRPr="00A90439">
        <w:rPr>
          <w:rFonts w:cstheme="minorHAnsi"/>
        </w:rPr>
        <w:tab/>
      </w:r>
      <w:r w:rsidR="00E50165" w:rsidRPr="00A90439">
        <w:rPr>
          <w:rFonts w:cstheme="minorHAnsi"/>
        </w:rPr>
        <w:tab/>
      </w:r>
      <w:r w:rsidR="00E50165" w:rsidRPr="00A90439">
        <w:rPr>
          <w:rFonts w:cstheme="minorHAnsi"/>
        </w:rPr>
        <w:tab/>
      </w:r>
      <w:r w:rsidR="00E50165" w:rsidRPr="00A90439">
        <w:rPr>
          <w:rFonts w:cstheme="minorHAnsi"/>
        </w:rPr>
        <w:tab/>
        <w:t>Agli a</w:t>
      </w:r>
      <w:r w:rsidRPr="00A90439">
        <w:rPr>
          <w:rFonts w:cstheme="minorHAnsi"/>
        </w:rPr>
        <w:t>lunni</w:t>
      </w:r>
      <w:r w:rsidR="00D542CF" w:rsidRPr="00A90439">
        <w:rPr>
          <w:rFonts w:cstheme="minorHAnsi"/>
        </w:rPr>
        <w:t xml:space="preserve"> e ai docenti</w:t>
      </w:r>
      <w:r w:rsidRPr="00A90439">
        <w:rPr>
          <w:rFonts w:cstheme="minorHAnsi"/>
        </w:rPr>
        <w:t xml:space="preserve"> delle classi</w:t>
      </w:r>
      <w:r w:rsidR="00540B16">
        <w:rPr>
          <w:rFonts w:cstheme="minorHAnsi"/>
        </w:rPr>
        <w:t xml:space="preserve"> </w:t>
      </w:r>
      <w:r w:rsidR="008F66AE">
        <w:rPr>
          <w:rFonts w:cstheme="minorHAnsi"/>
        </w:rPr>
        <w:t>interessate</w:t>
      </w:r>
      <w:r w:rsidR="00540B16">
        <w:rPr>
          <w:rFonts w:cstheme="minorHAnsi"/>
        </w:rPr>
        <w:t xml:space="preserve"> </w:t>
      </w:r>
      <w:r w:rsidR="00540B16" w:rsidRPr="00540B16">
        <w:rPr>
          <w:rFonts w:cstheme="minorHAnsi"/>
        </w:rPr>
        <w:t xml:space="preserve">  </w:t>
      </w:r>
    </w:p>
    <w:p w14:paraId="7F9B6CEE" w14:textId="77777777" w:rsidR="005811EA" w:rsidRPr="00D542CF" w:rsidRDefault="00D542CF" w:rsidP="00D542CF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811EA" w:rsidRPr="00D542CF">
        <w:rPr>
          <w:rFonts w:cstheme="minorHAnsi"/>
        </w:rPr>
        <w:t xml:space="preserve">                                                                    </w:t>
      </w:r>
      <w:r w:rsidR="002F4E0F" w:rsidRPr="00D542CF">
        <w:rPr>
          <w:rFonts w:cstheme="minorHAnsi"/>
        </w:rPr>
        <w:t xml:space="preserve">                         </w:t>
      </w:r>
      <w:r w:rsidR="005811EA" w:rsidRPr="00D542CF">
        <w:rPr>
          <w:rFonts w:cstheme="minorHAnsi"/>
        </w:rPr>
        <w:t xml:space="preserve">  Al Personale ATA</w:t>
      </w:r>
    </w:p>
    <w:p w14:paraId="08AEF594" w14:textId="77777777" w:rsidR="005811EA" w:rsidRPr="00D542CF" w:rsidRDefault="005811EA" w:rsidP="005811EA">
      <w:pPr>
        <w:spacing w:after="0" w:line="240" w:lineRule="auto"/>
        <w:jc w:val="right"/>
        <w:rPr>
          <w:rFonts w:cstheme="minorHAnsi"/>
        </w:rPr>
      </w:pPr>
      <w:r w:rsidRPr="00D542CF">
        <w:rPr>
          <w:rFonts w:cstheme="minorHAnsi"/>
        </w:rPr>
        <w:tab/>
        <w:t xml:space="preserve"> Al DSGA</w:t>
      </w:r>
    </w:p>
    <w:p w14:paraId="3B0FDFD8" w14:textId="77777777" w:rsidR="002F3C34" w:rsidRPr="00D542CF" w:rsidRDefault="005811EA" w:rsidP="002F3C34">
      <w:pPr>
        <w:spacing w:after="0"/>
        <w:jc w:val="right"/>
        <w:rPr>
          <w:rFonts w:cstheme="minorHAnsi"/>
        </w:rPr>
      </w:pPr>
      <w:r w:rsidRPr="00D542CF">
        <w:rPr>
          <w:rFonts w:cstheme="minorHAnsi"/>
        </w:rPr>
        <w:t xml:space="preserve">                   </w:t>
      </w:r>
      <w:r w:rsidRPr="00D542CF">
        <w:rPr>
          <w:rFonts w:cstheme="minorHAnsi"/>
        </w:rPr>
        <w:tab/>
        <w:t xml:space="preserve">                                                          Al Sito</w:t>
      </w:r>
    </w:p>
    <w:p w14:paraId="6B0B3A55" w14:textId="77777777" w:rsidR="005B5ED7" w:rsidRDefault="002F3C34" w:rsidP="00D542CF">
      <w:pPr>
        <w:spacing w:after="0"/>
        <w:jc w:val="right"/>
        <w:rPr>
          <w:rFonts w:cstheme="minorHAnsi"/>
        </w:rPr>
      </w:pPr>
      <w:r w:rsidRPr="00D542CF">
        <w:rPr>
          <w:rFonts w:cstheme="minorHAnsi"/>
        </w:rPr>
        <w:t>Al R.E.</w:t>
      </w:r>
    </w:p>
    <w:p w14:paraId="28C9B90E" w14:textId="77777777" w:rsidR="00A90439" w:rsidRPr="00D542CF" w:rsidRDefault="00A90439" w:rsidP="00D542CF">
      <w:pPr>
        <w:spacing w:after="0"/>
        <w:jc w:val="right"/>
        <w:rPr>
          <w:rFonts w:cstheme="minorHAnsi"/>
        </w:rPr>
      </w:pPr>
    </w:p>
    <w:p w14:paraId="5DCD1065" w14:textId="77777777" w:rsidR="00CF02DB" w:rsidRPr="00E73A59" w:rsidRDefault="00A90439" w:rsidP="00CF02DB">
      <w:pPr>
        <w:rPr>
          <w:rFonts w:cstheme="minorHAnsi"/>
          <w:b/>
          <w:sz w:val="24"/>
          <w:szCs w:val="24"/>
        </w:rPr>
      </w:pPr>
      <w:r w:rsidRPr="00E73A59">
        <w:rPr>
          <w:rFonts w:cstheme="minorHAnsi"/>
          <w:b/>
          <w:sz w:val="24"/>
          <w:szCs w:val="24"/>
        </w:rPr>
        <w:t>OGGETTO: PARTECIPAZIONE AL CONCORSO “GREEN GAME”</w:t>
      </w:r>
    </w:p>
    <w:p w14:paraId="1EFAE961" w14:textId="2BE04F86" w:rsidR="00E06EB7" w:rsidRPr="008F66AE" w:rsidRDefault="006A7E1E" w:rsidP="008F66AE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/>
          <w:sz w:val="27"/>
          <w:szCs w:val="27"/>
          <w:lang w:eastAsia="it-IT"/>
        </w:rPr>
      </w:pPr>
      <w:r>
        <w:rPr>
          <w:rFonts w:cstheme="minorHAnsi"/>
          <w:sz w:val="24"/>
          <w:szCs w:val="24"/>
        </w:rPr>
        <w:t xml:space="preserve">    </w:t>
      </w:r>
      <w:r w:rsidR="00E06EB7" w:rsidRPr="006A7E1E">
        <w:rPr>
          <w:rFonts w:cstheme="minorHAnsi"/>
          <w:sz w:val="24"/>
          <w:szCs w:val="24"/>
        </w:rPr>
        <w:t>Le classi</w:t>
      </w:r>
      <w:r w:rsidR="00540B16" w:rsidRPr="006A7E1E">
        <w:rPr>
          <w:rFonts w:cstheme="minorHAnsi"/>
          <w:sz w:val="24"/>
          <w:szCs w:val="24"/>
        </w:rPr>
        <w:t xml:space="preserve"> prime</w:t>
      </w:r>
      <w:r w:rsidR="00EC7B42">
        <w:rPr>
          <w:rFonts w:cstheme="minorHAnsi"/>
          <w:sz w:val="24"/>
          <w:szCs w:val="24"/>
        </w:rPr>
        <w:t xml:space="preserve"> e seconde</w:t>
      </w:r>
      <w:r w:rsidR="008F66AE">
        <w:rPr>
          <w:rFonts w:cstheme="minorHAnsi"/>
          <w:sz w:val="24"/>
          <w:szCs w:val="24"/>
        </w:rPr>
        <w:t xml:space="preserve"> del liceo linguistico, del liceo artistico e la 2^M mercoledì 10 dicembre,</w:t>
      </w:r>
      <w:r w:rsidR="000D24F8" w:rsidRPr="006733E3">
        <w:rPr>
          <w:rFonts w:ascii="Calibri Light" w:eastAsia="Times New Roman" w:hAnsi="Calibri Light" w:cs="Calibri Light"/>
          <w:b/>
          <w:bCs/>
          <w:color w:val="222222"/>
          <w:lang w:eastAsia="it-IT"/>
        </w:rPr>
        <w:t xml:space="preserve"> dalle ore 11:00 alle ore 12:00</w:t>
      </w:r>
      <w:r w:rsidR="008F66AE">
        <w:rPr>
          <w:rFonts w:ascii="Calibri Light" w:eastAsia="Times New Roman" w:hAnsi="Calibri Light" w:cs="Calibri Light"/>
          <w:b/>
          <w:bCs/>
          <w:color w:val="222222"/>
          <w:lang w:eastAsia="it-IT"/>
        </w:rPr>
        <w:t>,</w:t>
      </w:r>
      <w:r w:rsidR="008F66AE">
        <w:rPr>
          <w:rFonts w:ascii="Aptos" w:eastAsia="Times New Roman" w:hAnsi="Aptos" w:cs="Times New Roman"/>
          <w:color w:val="000000"/>
          <w:sz w:val="27"/>
          <w:szCs w:val="27"/>
          <w:lang w:eastAsia="it-IT"/>
        </w:rPr>
        <w:t xml:space="preserve"> </w:t>
      </w:r>
      <w:r w:rsidR="00E06EB7" w:rsidRPr="006A7E1E">
        <w:rPr>
          <w:rFonts w:cstheme="minorHAnsi"/>
          <w:bCs/>
          <w:sz w:val="24"/>
          <w:szCs w:val="24"/>
          <w:shd w:val="clear" w:color="auto" w:fill="FFFFFF"/>
        </w:rPr>
        <w:t xml:space="preserve">parteciperanno </w:t>
      </w:r>
      <w:r w:rsidR="00ED01A6" w:rsidRPr="006A7E1E">
        <w:rPr>
          <w:rFonts w:cstheme="minorHAnsi"/>
          <w:bCs/>
          <w:sz w:val="24"/>
          <w:szCs w:val="24"/>
          <w:shd w:val="clear" w:color="auto" w:fill="FFFFFF"/>
        </w:rPr>
        <w:t xml:space="preserve">al </w:t>
      </w:r>
      <w:r w:rsidR="00E06EB7" w:rsidRPr="006A7E1E">
        <w:rPr>
          <w:rFonts w:cstheme="minorHAnsi"/>
          <w:bCs/>
          <w:sz w:val="24"/>
          <w:szCs w:val="24"/>
          <w:shd w:val="clear" w:color="auto" w:fill="FFFFFF"/>
        </w:rPr>
        <w:t>concorso “Green Game”.</w:t>
      </w:r>
    </w:p>
    <w:p w14:paraId="021629BA" w14:textId="67C3F726" w:rsidR="00960539" w:rsidRPr="00960539" w:rsidRDefault="00960539" w:rsidP="0096053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60539">
        <w:rPr>
          <w:rFonts w:eastAsia="Times New Roman" w:cstheme="minorHAnsi"/>
          <w:color w:val="222222"/>
          <w:sz w:val="24"/>
          <w:szCs w:val="24"/>
          <w:lang w:eastAsia="it-IT"/>
        </w:rPr>
        <w:t>Obiettivo del format è sensibilizzare ed avvicinare i ragazzi e le loro famiglie alle corrette modalità di</w:t>
      </w:r>
      <w:r w:rsidR="00320FCC" w:rsidRPr="00891106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 w:rsidRPr="00960539">
        <w:rPr>
          <w:rFonts w:eastAsia="Times New Roman" w:cstheme="minorHAnsi"/>
          <w:color w:val="222222"/>
          <w:sz w:val="24"/>
          <w:szCs w:val="24"/>
          <w:lang w:eastAsia="it-IT"/>
        </w:rPr>
        <w:t>raccolta differenziata ed alla sostenibilità ambientale. </w:t>
      </w:r>
    </w:p>
    <w:p w14:paraId="6B1CCB8F" w14:textId="10949550" w:rsidR="00ED01A6" w:rsidRPr="00891106" w:rsidRDefault="00960539" w:rsidP="0096053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60539">
        <w:rPr>
          <w:rFonts w:eastAsia="Times New Roman" w:cstheme="minorHAnsi"/>
          <w:color w:val="222222"/>
          <w:sz w:val="24"/>
          <w:szCs w:val="24"/>
          <w:lang w:eastAsia="it-IT"/>
        </w:rPr>
        <w:t> </w:t>
      </w:r>
      <w:r w:rsidR="00882193" w:rsidRPr="00891106">
        <w:rPr>
          <w:rFonts w:cstheme="minorHAnsi"/>
          <w:sz w:val="24"/>
          <w:szCs w:val="24"/>
        </w:rPr>
        <w:t>La gara segue il format del quiz a squadre e consiste nello sfidarsi rispondendo esattamente a d</w:t>
      </w:r>
      <w:r w:rsidR="00ED01A6" w:rsidRPr="00891106">
        <w:rPr>
          <w:rFonts w:cstheme="minorHAnsi"/>
          <w:sz w:val="24"/>
          <w:szCs w:val="24"/>
        </w:rPr>
        <w:t>omande multi-risposta</w:t>
      </w:r>
      <w:r w:rsidR="00757935" w:rsidRPr="00891106">
        <w:rPr>
          <w:rFonts w:cstheme="minorHAnsi"/>
          <w:sz w:val="24"/>
          <w:szCs w:val="24"/>
        </w:rPr>
        <w:t xml:space="preserve"> a tempo</w:t>
      </w:r>
      <w:r w:rsidR="000D24F8">
        <w:rPr>
          <w:rFonts w:cstheme="minorHAnsi"/>
          <w:sz w:val="24"/>
          <w:szCs w:val="24"/>
        </w:rPr>
        <w:t xml:space="preserve">, </w:t>
      </w:r>
      <w:r w:rsidR="00ED01A6" w:rsidRPr="00891106">
        <w:rPr>
          <w:rFonts w:cstheme="minorHAnsi"/>
          <w:sz w:val="24"/>
          <w:szCs w:val="24"/>
        </w:rPr>
        <w:t>dopo aver assistito ad una breve lezione</w:t>
      </w:r>
      <w:r w:rsidR="00E06EB7" w:rsidRPr="00891106">
        <w:rPr>
          <w:rFonts w:cstheme="minorHAnsi"/>
          <w:sz w:val="24"/>
          <w:szCs w:val="24"/>
        </w:rPr>
        <w:t xml:space="preserve"> </w:t>
      </w:r>
      <w:r w:rsidR="00882193" w:rsidRPr="00891106">
        <w:rPr>
          <w:rFonts w:cstheme="minorHAnsi"/>
          <w:sz w:val="24"/>
          <w:szCs w:val="24"/>
        </w:rPr>
        <w:t>su</w:t>
      </w:r>
      <w:r w:rsidR="00757935" w:rsidRPr="00891106">
        <w:rPr>
          <w:rFonts w:cstheme="minorHAnsi"/>
          <w:sz w:val="24"/>
          <w:szCs w:val="24"/>
        </w:rPr>
        <w:t>lle</w:t>
      </w:r>
      <w:r w:rsidR="00882193" w:rsidRPr="00891106">
        <w:rPr>
          <w:rFonts w:cstheme="minorHAnsi"/>
          <w:sz w:val="24"/>
          <w:szCs w:val="24"/>
        </w:rPr>
        <w:t xml:space="preserve"> </w:t>
      </w:r>
      <w:r w:rsidR="00ED01A6" w:rsidRPr="00891106">
        <w:rPr>
          <w:rFonts w:cstheme="minorHAnsi"/>
          <w:sz w:val="24"/>
          <w:szCs w:val="24"/>
        </w:rPr>
        <w:t xml:space="preserve">buone pratiche riguardanti la </w:t>
      </w:r>
      <w:r w:rsidR="00882193" w:rsidRPr="00891106">
        <w:rPr>
          <w:rFonts w:cstheme="minorHAnsi"/>
          <w:sz w:val="24"/>
          <w:szCs w:val="24"/>
        </w:rPr>
        <w:t>raccolta differenziata</w:t>
      </w:r>
      <w:r w:rsidR="00ED01A6" w:rsidRPr="00891106">
        <w:rPr>
          <w:rFonts w:cstheme="minorHAnsi"/>
          <w:sz w:val="24"/>
          <w:szCs w:val="24"/>
        </w:rPr>
        <w:t>.</w:t>
      </w:r>
    </w:p>
    <w:p w14:paraId="6261F7E9" w14:textId="70C0785B" w:rsidR="002B1173" w:rsidRDefault="0093386E" w:rsidP="002B117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91106">
        <w:rPr>
          <w:rFonts w:cstheme="minorHAnsi"/>
          <w:sz w:val="24"/>
          <w:szCs w:val="24"/>
          <w:shd w:val="clear" w:color="auto" w:fill="FFFFFF"/>
        </w:rPr>
        <w:t>L’appuntamento ha una durata di max 60 minuti</w:t>
      </w:r>
      <w:r w:rsidR="00DC5914">
        <w:rPr>
          <w:rFonts w:cstheme="minorHAnsi"/>
          <w:sz w:val="24"/>
          <w:szCs w:val="24"/>
          <w:shd w:val="clear" w:color="auto" w:fill="FFFFFF"/>
        </w:rPr>
        <w:t>.</w:t>
      </w:r>
    </w:p>
    <w:p w14:paraId="5968724B" w14:textId="77777777" w:rsidR="00BC5251" w:rsidRDefault="00BC5251" w:rsidP="00DC5914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62EC36A6" w14:textId="1714CB91" w:rsidR="00BC5251" w:rsidRDefault="00BC5251" w:rsidP="00DC5914">
      <w:pPr>
        <w:shd w:val="clear" w:color="auto" w:fill="FFFFFF"/>
        <w:spacing w:after="0" w:line="240" w:lineRule="auto"/>
        <w:jc w:val="center"/>
        <w:rPr>
          <w:rFonts w:ascii="Aptos" w:eastAsia="Times New Roman" w:hAnsi="Aptos" w:cs="Times New Roman"/>
          <w:color w:val="000000"/>
          <w:sz w:val="27"/>
          <w:szCs w:val="27"/>
          <w:lang w:eastAsia="it-IT"/>
        </w:rPr>
      </w:pPr>
      <w:r>
        <w:rPr>
          <w:rFonts w:ascii="Calibri Light" w:eastAsia="Times New Roman" w:hAnsi="Calibri Light" w:cs="Calibri Light"/>
          <w:b/>
          <w:bCs/>
          <w:color w:val="222222"/>
          <w:lang w:eastAsia="it-IT"/>
        </w:rPr>
        <w:t>ISTRUZIONI TECNICHE:</w:t>
      </w:r>
    </w:p>
    <w:p w14:paraId="1AF959A6" w14:textId="7B8E8589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shd w:val="clear" w:color="auto" w:fill="FFFFFF" w:themeFill="background1"/>
          <w:lang w:eastAsia="it-IT"/>
        </w:rPr>
        <w:t>COLLEGARE LA LIM (O SMART-TV)</w:t>
      </w:r>
      <w:r w:rsidR="008F66AE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it-IT"/>
        </w:rPr>
        <w:t xml:space="preserve"> </w:t>
      </w: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al seguente link:</w:t>
      </w:r>
    </w:p>
    <w:p w14:paraId="6AF0E987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 </w:t>
      </w:r>
    </w:p>
    <w:p w14:paraId="373BD109" w14:textId="77777777" w:rsidR="00BC5251" w:rsidRPr="00DC5914" w:rsidRDefault="00BC5251" w:rsidP="00BC525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it-IT"/>
        </w:rPr>
      </w:pPr>
      <w:hyperlink r:id="rId7" w:tgtFrame="_blank" w:history="1">
        <w:r w:rsidRPr="00DC5914">
          <w:rPr>
            <w:rStyle w:val="Collegamentoipertestuale"/>
            <w:rFonts w:eastAsia="Times New Roman" w:cstheme="minorHAnsi"/>
            <w:b/>
            <w:bCs/>
            <w:color w:val="96607D"/>
            <w:sz w:val="24"/>
            <w:szCs w:val="24"/>
            <w:lang w:eastAsia="it-IT"/>
          </w:rPr>
          <w:t>https://www.game100.it/greengame/</w:t>
        </w:r>
      </w:hyperlink>
    </w:p>
    <w:p w14:paraId="0CCF1CD1" w14:textId="77777777" w:rsidR="00BC5251" w:rsidRPr="00DC5914" w:rsidRDefault="00BC5251" w:rsidP="00BC525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 </w:t>
      </w:r>
    </w:p>
    <w:p w14:paraId="0091298A" w14:textId="77777777" w:rsidR="00BC5251" w:rsidRPr="00DC5914" w:rsidRDefault="00BC5251" w:rsidP="00BC525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it-IT"/>
        </w:rPr>
        <w:t>Cliccare PLAY per far partire il video-live</w:t>
      </w:r>
    </w:p>
    <w:p w14:paraId="1D44F33B" w14:textId="3CCB5A42" w:rsidR="00BC5251" w:rsidRPr="00DC5914" w:rsidRDefault="00BC5251" w:rsidP="00DC59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 </w:t>
      </w:r>
    </w:p>
    <w:p w14:paraId="7933D0C8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Il formatore si collegherà pochi minuti prima dell’orario stabilito per fornire le prime indicazioni. Il collegamento sarà unidirezionale: solo la scuola vedrà il formatore.</w:t>
      </w:r>
    </w:p>
    <w:p w14:paraId="75342D87" w14:textId="3237679A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 Il docente dovrà compilare il form vicino al video nella Lim con i propri dati e fermarsi alla schermata in cui viene richiesto di inserire il PIN di gioco (che poi attiverà la pulsantiera).</w:t>
      </w:r>
    </w:p>
    <w:p w14:paraId="0191386E" w14:textId="128E520B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 Attenzione: </w:t>
      </w:r>
      <w:r w:rsidRPr="00DC5914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il PIN verrà dato direttamente dal formatore nella seconda parte della diretta</w:t>
      </w: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 e rimarrà sempre ben visibile sul vostro schermo. </w:t>
      </w:r>
    </w:p>
    <w:p w14:paraId="037620B5" w14:textId="78EE3454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 A questo punto si dovrà scegliere nell’elenco la scuola e la classe di appartenenza ed inizia il QUIZ!</w:t>
      </w:r>
    </w:p>
    <w:p w14:paraId="65D18356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La classe o il docente sceglierà un </w:t>
      </w:r>
      <w:r w:rsidRPr="00DC5914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capo-squadra</w:t>
      </w: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, che avrà il compito di cliccare sulle lettere della pulsantiera (supportato da tutti i componenti della sua squadra/classe) corrispondenti alle risposte corrette mostrate sul video</w:t>
      </w:r>
    </w:p>
    <w:p w14:paraId="31A8744D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 </w:t>
      </w:r>
    </w:p>
    <w:p w14:paraId="268283B1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it-IT"/>
        </w:rPr>
        <w:t>NON CLICCARE MAI SUL VIDEO!</w:t>
      </w:r>
    </w:p>
    <w:p w14:paraId="7802EF58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lastRenderedPageBreak/>
        <w:t> </w:t>
      </w:r>
    </w:p>
    <w:p w14:paraId="23A4FF34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000000"/>
          <w:sz w:val="24"/>
          <w:szCs w:val="24"/>
          <w:lang w:eastAsia="it-IT"/>
        </w:rPr>
        <w:t> </w:t>
      </w:r>
    </w:p>
    <w:p w14:paraId="611EA377" w14:textId="78A6D306" w:rsidR="00BC5251" w:rsidRPr="00DC5914" w:rsidRDefault="00BC5251" w:rsidP="00BC525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In vista del collegamento, </w:t>
      </w:r>
      <w:r w:rsidR="00DC5914" w:rsidRPr="00DC591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è consigliabile</w:t>
      </w:r>
      <w:r w:rsidRPr="00DC5914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testare il link almeno 15 minuti prima dell'inizio dell'evento, così da avere il tempo necessario per risolvere insieme eventuali problemi o chiarire dubbi</w:t>
      </w:r>
      <w:r w:rsidRPr="00DC5914">
        <w:rPr>
          <w:rFonts w:eastAsia="Times New Roman" w:cstheme="minorHAnsi"/>
          <w:color w:val="000000"/>
          <w:sz w:val="24"/>
          <w:szCs w:val="24"/>
          <w:lang w:eastAsia="it-IT"/>
        </w:rPr>
        <w:t>.</w:t>
      </w:r>
    </w:p>
    <w:p w14:paraId="04E0D52C" w14:textId="291B8AD7" w:rsidR="00BC5251" w:rsidRPr="00DC5914" w:rsidRDefault="00BC5251" w:rsidP="00DC59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000000"/>
          <w:sz w:val="24"/>
          <w:szCs w:val="24"/>
          <w:lang w:eastAsia="it-IT"/>
        </w:rPr>
        <w:t> </w:t>
      </w: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Per qualsiasi problema tecnico, chiarimento o dubbio contattare </w:t>
      </w:r>
    </w:p>
    <w:p w14:paraId="405EB78D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 </w:t>
      </w:r>
    </w:p>
    <w:p w14:paraId="0CB46967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Cristina Teobaldelli 3381323614 oppure</w:t>
      </w:r>
    </w:p>
    <w:p w14:paraId="003C4B58" w14:textId="77777777" w:rsidR="00BC5251" w:rsidRPr="00DC5914" w:rsidRDefault="00BC5251" w:rsidP="00BC5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color w:val="222222"/>
          <w:sz w:val="24"/>
          <w:szCs w:val="24"/>
          <w:lang w:eastAsia="it-IT"/>
        </w:rPr>
        <w:t>Roberta Sciapichetti 3332962183</w:t>
      </w:r>
    </w:p>
    <w:p w14:paraId="516BE9E6" w14:textId="77777777" w:rsidR="000D24F8" w:rsidRPr="00DC5914" w:rsidRDefault="000D24F8" w:rsidP="000D24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C5914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 </w:t>
      </w:r>
    </w:p>
    <w:p w14:paraId="1BCDFC64" w14:textId="53B337AB" w:rsidR="00E06EB7" w:rsidRPr="00DC5914" w:rsidRDefault="00757935" w:rsidP="00540B1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it-IT"/>
        </w:rPr>
      </w:pPr>
      <w:r w:rsidRPr="00DC5914">
        <w:rPr>
          <w:rFonts w:cstheme="minorHAnsi"/>
          <w:b/>
          <w:bCs/>
          <w:sz w:val="24"/>
          <w:szCs w:val="24"/>
        </w:rPr>
        <w:t>Tutti gli studenti</w:t>
      </w:r>
      <w:r w:rsidR="00E06EB7" w:rsidRPr="00DC5914">
        <w:rPr>
          <w:rFonts w:cstheme="minorHAnsi"/>
          <w:b/>
          <w:bCs/>
          <w:sz w:val="24"/>
          <w:szCs w:val="24"/>
        </w:rPr>
        <w:t xml:space="preserve"> </w:t>
      </w:r>
      <w:r w:rsidRPr="00DC5914">
        <w:rPr>
          <w:rFonts w:cstheme="minorHAnsi"/>
          <w:b/>
          <w:bCs/>
          <w:sz w:val="24"/>
          <w:szCs w:val="24"/>
        </w:rPr>
        <w:t xml:space="preserve">che volessero prepararsi all'appuntamento possono trovare ulteriore materiale informativo sul </w:t>
      </w:r>
      <w:r w:rsidR="00D7610B" w:rsidRPr="00DC5914">
        <w:rPr>
          <w:rFonts w:cstheme="minorHAnsi"/>
          <w:b/>
          <w:bCs/>
          <w:sz w:val="24"/>
          <w:szCs w:val="24"/>
        </w:rPr>
        <w:t>sit</w:t>
      </w:r>
      <w:r w:rsidR="008E5E3B" w:rsidRPr="00DC5914">
        <w:rPr>
          <w:rFonts w:cstheme="minorHAnsi"/>
          <w:b/>
          <w:bCs/>
          <w:sz w:val="24"/>
          <w:szCs w:val="24"/>
        </w:rPr>
        <w:t>o</w:t>
      </w:r>
      <w:r w:rsidR="00FA3178" w:rsidRPr="00DC5914">
        <w:rPr>
          <w:rFonts w:cstheme="minorHAnsi"/>
          <w:b/>
          <w:bCs/>
          <w:sz w:val="24"/>
          <w:szCs w:val="24"/>
        </w:rPr>
        <w:t xml:space="preserve"> </w:t>
      </w:r>
      <w:r w:rsidRPr="00DC5914">
        <w:rPr>
          <w:rFonts w:cstheme="minorHAnsi"/>
          <w:b/>
          <w:bCs/>
          <w:sz w:val="24"/>
          <w:szCs w:val="24"/>
        </w:rPr>
        <w:t>”</w:t>
      </w:r>
      <w:r w:rsidR="00CA620F" w:rsidRPr="00DC5914">
        <w:rPr>
          <w:rFonts w:cstheme="minorHAnsi"/>
          <w:b/>
          <w:bCs/>
          <w:sz w:val="24"/>
          <w:szCs w:val="24"/>
        </w:rPr>
        <w:t>G</w:t>
      </w:r>
      <w:r w:rsidRPr="00DC5914">
        <w:rPr>
          <w:rFonts w:cstheme="minorHAnsi"/>
          <w:b/>
          <w:bCs/>
          <w:sz w:val="24"/>
          <w:szCs w:val="24"/>
        </w:rPr>
        <w:t>reen Game”</w:t>
      </w:r>
      <w:r w:rsidR="00A90439" w:rsidRPr="00DC5914">
        <w:rPr>
          <w:rFonts w:cstheme="minorHAnsi"/>
          <w:b/>
          <w:bCs/>
          <w:sz w:val="24"/>
          <w:szCs w:val="24"/>
        </w:rPr>
        <w:t>.</w:t>
      </w:r>
    </w:p>
    <w:p w14:paraId="48585A4D" w14:textId="77777777" w:rsidR="00E73A59" w:rsidRPr="00DC5914" w:rsidRDefault="00E73A59" w:rsidP="00E73A59">
      <w:pPr>
        <w:spacing w:after="0"/>
        <w:jc w:val="both"/>
        <w:rPr>
          <w:rFonts w:cstheme="minorHAnsi"/>
          <w:sz w:val="24"/>
          <w:szCs w:val="24"/>
        </w:rPr>
      </w:pPr>
    </w:p>
    <w:p w14:paraId="008D0AE0" w14:textId="77777777" w:rsidR="00861758" w:rsidRPr="00DC5914" w:rsidRDefault="00861758" w:rsidP="00D542CF">
      <w:pPr>
        <w:spacing w:after="0"/>
        <w:jc w:val="right"/>
        <w:rPr>
          <w:rFonts w:cstheme="minorHAnsi"/>
          <w:sz w:val="24"/>
          <w:szCs w:val="24"/>
        </w:rPr>
      </w:pPr>
    </w:p>
    <w:p w14:paraId="3DE6F11E" w14:textId="77777777" w:rsidR="00861758" w:rsidRPr="00DC5914" w:rsidRDefault="00861758" w:rsidP="00D542CF">
      <w:pPr>
        <w:spacing w:after="0"/>
        <w:jc w:val="right"/>
        <w:rPr>
          <w:rFonts w:cstheme="minorHAnsi"/>
          <w:sz w:val="24"/>
          <w:szCs w:val="24"/>
        </w:rPr>
      </w:pPr>
    </w:p>
    <w:p w14:paraId="5FBCD926" w14:textId="77777777" w:rsidR="00540B16" w:rsidRPr="00DC5914" w:rsidRDefault="00540B16" w:rsidP="00540B1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C5914">
        <w:rPr>
          <w:rFonts w:eastAsia="Times New Roman" w:cstheme="minorHAnsi"/>
          <w:b/>
          <w:bCs/>
          <w:sz w:val="24"/>
          <w:szCs w:val="24"/>
          <w:lang w:eastAsia="it-IT"/>
        </w:rPr>
        <w:t>BUON DIVERTIMENTO E BUONA RACCOLTA DIFFERENZIATA A TUTTI!</w:t>
      </w:r>
    </w:p>
    <w:p w14:paraId="6AE37685" w14:textId="77777777" w:rsidR="00540B16" w:rsidRPr="00DC1106" w:rsidRDefault="00540B16" w:rsidP="00540B1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</w:p>
    <w:p w14:paraId="3A12DD89" w14:textId="77777777" w:rsidR="006A7E1E" w:rsidRDefault="00540B16" w:rsidP="00540B1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DC1106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           </w:t>
      </w:r>
    </w:p>
    <w:p w14:paraId="074CFF3E" w14:textId="77777777" w:rsidR="00CA620F" w:rsidRDefault="009A1C05" w:rsidP="009A1C0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1C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14:paraId="0B42BA28" w14:textId="77777777" w:rsidR="00CA620F" w:rsidRDefault="00CA620F" w:rsidP="009A1C0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3F18EE" w14:textId="77777777" w:rsidR="00CA620F" w:rsidRDefault="00CA620F" w:rsidP="009A1C0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4F6152" w14:textId="65BC3FC1" w:rsidR="009A1C05" w:rsidRPr="009A1C05" w:rsidRDefault="009A1C05" w:rsidP="009A1C0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1C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CA62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F.S.3                                                                                                           </w:t>
      </w:r>
      <w:r w:rsidRPr="009A1C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La Dirigente scolastica</w:t>
      </w:r>
    </w:p>
    <w:p w14:paraId="699AB046" w14:textId="640BA6B1" w:rsidR="00CA620F" w:rsidRDefault="009A1C05" w:rsidP="00CA620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1C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CA620F" w:rsidRPr="009A1C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f.ssa Enza Messina F.S. 3         </w:t>
      </w:r>
      <w:r w:rsidR="00CA62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Prof.ssa Giuseppina Messina</w:t>
      </w:r>
      <w:r w:rsidR="00CA620F" w:rsidRPr="009A1C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14:paraId="08554941" w14:textId="0219A8C9" w:rsidR="009A1C05" w:rsidRPr="009A1C05" w:rsidRDefault="009A1C05" w:rsidP="009A1C0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1C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</w:t>
      </w:r>
      <w:bookmarkStart w:id="0" w:name="_Hlk179223794"/>
    </w:p>
    <w:p w14:paraId="685A5445" w14:textId="7DE59796" w:rsidR="00CA620F" w:rsidRPr="009A1C05" w:rsidRDefault="009A1C05" w:rsidP="00CA620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1C0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Firma autografa sostituita a mezzo stampa, </w:t>
      </w:r>
      <w:r w:rsidR="00CA620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</w:t>
      </w:r>
      <w:r w:rsidR="00CA620F" w:rsidRPr="009A1C0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Firma autografa sostituita a mezzo stampa, </w:t>
      </w:r>
    </w:p>
    <w:p w14:paraId="4AE7FA82" w14:textId="3DF3F2B9" w:rsidR="009A1C05" w:rsidRPr="009A1C05" w:rsidRDefault="00CA620F" w:rsidP="00CA620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1C0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ai sensi dell’art.3, c.2,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9A1C05">
        <w:rPr>
          <w:rFonts w:ascii="Times New Roman" w:eastAsia="Times New Roman" w:hAnsi="Times New Roman" w:cs="Times New Roman"/>
          <w:sz w:val="16"/>
          <w:szCs w:val="16"/>
          <w:lang w:eastAsia="ar-SA"/>
        </w:rPr>
        <w:t>D. Lgs.n.39/93</w:t>
      </w:r>
      <w:r w:rsidRPr="009A1C0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</w:t>
      </w:r>
      <w:r w:rsidRPr="009A1C0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ai sensi dell’art.3, c.2,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9A1C05">
        <w:rPr>
          <w:rFonts w:ascii="Times New Roman" w:eastAsia="Times New Roman" w:hAnsi="Times New Roman" w:cs="Times New Roman"/>
          <w:sz w:val="16"/>
          <w:szCs w:val="16"/>
          <w:lang w:eastAsia="ar-SA"/>
        </w:rPr>
        <w:t>D. Lgs.n.39/93</w:t>
      </w:r>
    </w:p>
    <w:p w14:paraId="40823A66" w14:textId="4B48D292" w:rsidR="00CA620F" w:rsidRPr="009A1C05" w:rsidRDefault="009A1C05" w:rsidP="00CA620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A1C0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bookmarkEnd w:id="0"/>
      <w:r w:rsidRPr="009A1C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1C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1C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1C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1C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F07277B" w14:textId="2E06BBB4" w:rsidR="009A1C05" w:rsidRPr="009A1C05" w:rsidRDefault="009A1C05" w:rsidP="009A1C05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C0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14:paraId="5515416A" w14:textId="77777777" w:rsidR="003C3166" w:rsidRDefault="003C3166" w:rsidP="00861758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sz w:val="20"/>
          <w:szCs w:val="20"/>
          <w:lang w:eastAsia="it-IT"/>
        </w:rPr>
      </w:pPr>
    </w:p>
    <w:p w14:paraId="2B7B5BAC" w14:textId="77777777" w:rsidR="003C3166" w:rsidRPr="00861758" w:rsidRDefault="003C3166" w:rsidP="008617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7"/>
          <w:szCs w:val="27"/>
          <w:lang w:eastAsia="it-IT"/>
        </w:rPr>
      </w:pPr>
    </w:p>
    <w:p w14:paraId="367898FF" w14:textId="77777777" w:rsidR="00861758" w:rsidRPr="00861758" w:rsidRDefault="00861758" w:rsidP="008617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7"/>
          <w:szCs w:val="27"/>
          <w:lang w:eastAsia="it-IT"/>
        </w:rPr>
      </w:pPr>
      <w:r w:rsidRPr="00861758">
        <w:rPr>
          <w:rFonts w:ascii="Calibri Light" w:eastAsia="Times New Roman" w:hAnsi="Calibri Light" w:cs="Calibri Light"/>
          <w:color w:val="FF0000"/>
          <w:sz w:val="20"/>
          <w:szCs w:val="20"/>
          <w:lang w:eastAsia="it-IT"/>
        </w:rPr>
        <w:t> </w:t>
      </w:r>
    </w:p>
    <w:p w14:paraId="4B923B5D" w14:textId="77777777" w:rsidR="00861758" w:rsidRPr="00D542CF" w:rsidRDefault="00861758" w:rsidP="00D542CF">
      <w:pPr>
        <w:spacing w:after="0"/>
        <w:jc w:val="right"/>
        <w:rPr>
          <w:rFonts w:cstheme="minorHAnsi"/>
          <w:i/>
          <w:sz w:val="16"/>
          <w:szCs w:val="16"/>
        </w:rPr>
      </w:pPr>
    </w:p>
    <w:sectPr w:rsidR="00861758" w:rsidRPr="00D542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1A9"/>
    <w:multiLevelType w:val="multilevel"/>
    <w:tmpl w:val="1E98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C8760C"/>
    <w:multiLevelType w:val="multilevel"/>
    <w:tmpl w:val="F9D4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045511">
    <w:abstractNumId w:val="1"/>
  </w:num>
  <w:num w:numId="2" w16cid:durableId="165826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A9"/>
    <w:rsid w:val="00022DCD"/>
    <w:rsid w:val="00054232"/>
    <w:rsid w:val="000548E9"/>
    <w:rsid w:val="000B54EE"/>
    <w:rsid w:val="000D24F8"/>
    <w:rsid w:val="0011289E"/>
    <w:rsid w:val="00113CBE"/>
    <w:rsid w:val="00124D2F"/>
    <w:rsid w:val="001B3190"/>
    <w:rsid w:val="001B36BD"/>
    <w:rsid w:val="001F21EA"/>
    <w:rsid w:val="002140FF"/>
    <w:rsid w:val="00291B2F"/>
    <w:rsid w:val="00291F7C"/>
    <w:rsid w:val="002A4B88"/>
    <w:rsid w:val="002B1173"/>
    <w:rsid w:val="002B11CC"/>
    <w:rsid w:val="002F3C34"/>
    <w:rsid w:val="002F4E0F"/>
    <w:rsid w:val="00320FCC"/>
    <w:rsid w:val="003A6CBD"/>
    <w:rsid w:val="003C3166"/>
    <w:rsid w:val="004807F3"/>
    <w:rsid w:val="004A5415"/>
    <w:rsid w:val="004B2338"/>
    <w:rsid w:val="004E0AE2"/>
    <w:rsid w:val="00540B16"/>
    <w:rsid w:val="005811EA"/>
    <w:rsid w:val="005B5ED7"/>
    <w:rsid w:val="005B61FE"/>
    <w:rsid w:val="005F5259"/>
    <w:rsid w:val="006279B3"/>
    <w:rsid w:val="00643790"/>
    <w:rsid w:val="006749E7"/>
    <w:rsid w:val="006A53E1"/>
    <w:rsid w:val="006A7E1E"/>
    <w:rsid w:val="00757935"/>
    <w:rsid w:val="007A6AA1"/>
    <w:rsid w:val="008445BC"/>
    <w:rsid w:val="00844CA6"/>
    <w:rsid w:val="00845A2A"/>
    <w:rsid w:val="00861758"/>
    <w:rsid w:val="00882193"/>
    <w:rsid w:val="00891106"/>
    <w:rsid w:val="008A0B2B"/>
    <w:rsid w:val="008E0371"/>
    <w:rsid w:val="008E5E3B"/>
    <w:rsid w:val="008F228E"/>
    <w:rsid w:val="008F66AE"/>
    <w:rsid w:val="00911EA9"/>
    <w:rsid w:val="0093386E"/>
    <w:rsid w:val="00960539"/>
    <w:rsid w:val="00960D9F"/>
    <w:rsid w:val="0099035A"/>
    <w:rsid w:val="009A1C05"/>
    <w:rsid w:val="009B3046"/>
    <w:rsid w:val="00A019D2"/>
    <w:rsid w:val="00A3052A"/>
    <w:rsid w:val="00A85642"/>
    <w:rsid w:val="00A90439"/>
    <w:rsid w:val="00A92C72"/>
    <w:rsid w:val="00AE1C3C"/>
    <w:rsid w:val="00BA77FD"/>
    <w:rsid w:val="00BC5251"/>
    <w:rsid w:val="00C42C50"/>
    <w:rsid w:val="00CA1C73"/>
    <w:rsid w:val="00CA620F"/>
    <w:rsid w:val="00CB46F8"/>
    <w:rsid w:val="00CF02DB"/>
    <w:rsid w:val="00D156AA"/>
    <w:rsid w:val="00D46D8D"/>
    <w:rsid w:val="00D542CF"/>
    <w:rsid w:val="00D7610B"/>
    <w:rsid w:val="00DC1106"/>
    <w:rsid w:val="00DC5914"/>
    <w:rsid w:val="00DE4A2E"/>
    <w:rsid w:val="00E06EB7"/>
    <w:rsid w:val="00E1486D"/>
    <w:rsid w:val="00E50165"/>
    <w:rsid w:val="00E65F55"/>
    <w:rsid w:val="00E73A59"/>
    <w:rsid w:val="00EA0958"/>
    <w:rsid w:val="00EC0BD8"/>
    <w:rsid w:val="00EC7B42"/>
    <w:rsid w:val="00ED01A6"/>
    <w:rsid w:val="00F10CAC"/>
    <w:rsid w:val="00F1722B"/>
    <w:rsid w:val="00F27E95"/>
    <w:rsid w:val="00FA3178"/>
    <w:rsid w:val="00FB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56B9"/>
  <w15:chartTrackingRefBased/>
  <w15:docId w15:val="{982F3665-556D-410B-BFE7-F08E4C10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21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1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91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811EA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219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nfasigrassetto">
    <w:name w:val="Strong"/>
    <w:basedOn w:val="Carpredefinitoparagrafo"/>
    <w:uiPriority w:val="22"/>
    <w:qFormat/>
    <w:rsid w:val="00E06EB7"/>
    <w:rPr>
      <w:b/>
      <w:bCs/>
    </w:rPr>
  </w:style>
  <w:style w:type="paragraph" w:styleId="Paragrafoelenco">
    <w:name w:val="List Paragraph"/>
    <w:basedOn w:val="Normale"/>
    <w:uiPriority w:val="34"/>
    <w:qFormat/>
    <w:rsid w:val="00E06EB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B1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me100.it/greenga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5A14-C215-4D2B-9262-3B536FD5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Vincenzo Festeggiante</cp:lastModifiedBy>
  <cp:revision>6</cp:revision>
  <dcterms:created xsi:type="dcterms:W3CDTF">2025-11-28T23:02:00Z</dcterms:created>
  <dcterms:modified xsi:type="dcterms:W3CDTF">2025-12-03T11:28:00Z</dcterms:modified>
</cp:coreProperties>
</file>